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FF0" w:rsidRPr="006F4E3F" w:rsidRDefault="00F63FF0" w:rsidP="006F4E3F">
      <w:pPr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  <w:bookmarkStart w:id="0" w:name="_GoBack"/>
      <w:bookmarkEnd w:id="0"/>
      <w:r w:rsidRPr="006F4E3F">
        <w:rPr>
          <w:rStyle w:val="a3"/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Дорогие </w:t>
      </w:r>
      <w:proofErr w:type="gramStart"/>
      <w:r w:rsidR="008718F9" w:rsidRPr="006F4E3F">
        <w:rPr>
          <w:rStyle w:val="a3"/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женщины</w:t>
      </w:r>
      <w:r w:rsidRPr="006F4E3F">
        <w:rPr>
          <w:rStyle w:val="a3"/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!</w:t>
      </w:r>
      <w:r w:rsidRPr="006F4E3F">
        <w:rPr>
          <w:rFonts w:ascii="Times New Roman" w:hAnsi="Times New Roman" w:cs="Times New Roman"/>
          <w:i/>
          <w:color w:val="111111"/>
          <w:sz w:val="28"/>
          <w:szCs w:val="28"/>
        </w:rPr>
        <w:br/>
      </w:r>
      <w:r w:rsidRPr="006F4E3F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Примите</w:t>
      </w:r>
      <w:proofErr w:type="gramEnd"/>
      <w:r w:rsidRPr="006F4E3F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 самые добрые поздравления в замечательный весенний праздник – Международный женский день! Своей обаятельностью и душевностью, добротой и отзывчивостью вы украшаете жизнь и наполняете теплом сердца родных и близких. Вы по праву олицетворяете собой красоту, нежность и верность. Жела</w:t>
      </w:r>
      <w:r w:rsidR="008718F9" w:rsidRPr="006F4E3F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ем</w:t>
      </w:r>
      <w:r w:rsidRPr="006F4E3F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 вам в этот замечательный весенний день солнечного настроения, цветов и комплиментов, чтобы рядом с вами всегда было крепкое, надёжное мужское плечо. Будьте обаятельными и добросердечными, храните те замечательные качества, благодаря которым наша жизнь становится светлее и радостнее! Пусть ваша повседневная жизнь будет наполнена яркими и светлыми моментами!</w:t>
      </w:r>
    </w:p>
    <w:p w:rsidR="006F4E3F" w:rsidRPr="006F4E3F" w:rsidRDefault="006F4E3F" w:rsidP="006F4E3F">
      <w:pPr>
        <w:jc w:val="right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  <w:r w:rsidRPr="006F4E3F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С уважением, коллектив </w:t>
      </w:r>
      <w:r w:rsidR="00111DD3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ГУ-</w:t>
      </w:r>
      <w:r w:rsidRPr="006F4E3F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Кузбасского РО ФСС РФ</w:t>
      </w:r>
    </w:p>
    <w:p w:rsidR="00B2250D" w:rsidRPr="00B2250D" w:rsidRDefault="00B2250D" w:rsidP="00B2250D">
      <w:pPr>
        <w:jc w:val="both"/>
        <w:rPr>
          <w:rStyle w:val="a3"/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</w:p>
    <w:p w:rsidR="00B2250D" w:rsidRPr="00B2250D" w:rsidRDefault="00B2250D" w:rsidP="00B2250D">
      <w:pPr>
        <w:jc w:val="both"/>
        <w:rPr>
          <w:rStyle w:val="a3"/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</w:p>
    <w:sectPr w:rsidR="00B2250D" w:rsidRPr="00B225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FF0"/>
    <w:rsid w:val="00111DD3"/>
    <w:rsid w:val="002E4D60"/>
    <w:rsid w:val="006F4E3F"/>
    <w:rsid w:val="008718F9"/>
    <w:rsid w:val="00B04B5F"/>
    <w:rsid w:val="00B2250D"/>
    <w:rsid w:val="00BE640B"/>
    <w:rsid w:val="00C1618E"/>
    <w:rsid w:val="00F6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924F3B-9DCC-4853-9ACF-C351A02C4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63FF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71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18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EE72E-AC54-47E6-BCF4-2C9F84B4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1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Кузбасское РО ФСС РФ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Ольга Анатольевна</dc:creator>
  <cp:keywords/>
  <dc:description/>
  <cp:lastModifiedBy>Изгарышева Евгения Александровна</cp:lastModifiedBy>
  <cp:revision>2</cp:revision>
  <cp:lastPrinted>2022-03-02T10:28:00Z</cp:lastPrinted>
  <dcterms:created xsi:type="dcterms:W3CDTF">2022-03-04T06:44:00Z</dcterms:created>
  <dcterms:modified xsi:type="dcterms:W3CDTF">2022-03-04T06:44:00Z</dcterms:modified>
</cp:coreProperties>
</file>